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DF29C0">
      <w:pPr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План работы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краевой инновационной площадки</w:t>
      </w:r>
      <w:r w:rsidR="00DF29C0" w:rsidRPr="00DF29C0">
        <w:rPr>
          <w:sz w:val="28"/>
          <w:szCs w:val="28"/>
        </w:rPr>
        <w:t xml:space="preserve"> (КИП-</w:t>
      </w:r>
      <w:r w:rsidR="00866EA3" w:rsidRPr="00DF29C0">
        <w:rPr>
          <w:sz w:val="28"/>
          <w:szCs w:val="28"/>
        </w:rPr>
        <w:t xml:space="preserve"> 202</w:t>
      </w:r>
      <w:r w:rsidR="000A244C" w:rsidRPr="00DF29C0">
        <w:rPr>
          <w:sz w:val="28"/>
          <w:szCs w:val="28"/>
        </w:rPr>
        <w:t>1</w:t>
      </w:r>
      <w:r w:rsidRPr="00DF29C0">
        <w:rPr>
          <w:sz w:val="28"/>
          <w:szCs w:val="28"/>
        </w:rPr>
        <w:t>)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на 20</w:t>
      </w:r>
      <w:r w:rsidR="001F32ED" w:rsidRPr="00DF29C0">
        <w:rPr>
          <w:sz w:val="28"/>
          <w:szCs w:val="28"/>
        </w:rPr>
        <w:t>2</w:t>
      </w:r>
      <w:r w:rsidR="00F7170F">
        <w:rPr>
          <w:sz w:val="28"/>
          <w:szCs w:val="28"/>
        </w:rPr>
        <w:t>4</w:t>
      </w:r>
      <w:r w:rsidRPr="00DF29C0">
        <w:rPr>
          <w:sz w:val="28"/>
          <w:szCs w:val="28"/>
        </w:rPr>
        <w:t xml:space="preserve"> год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45304E" w:rsidRDefault="0045304E" w:rsidP="0045304E">
      <w:pPr>
        <w:jc w:val="center"/>
        <w:rPr>
          <w:sz w:val="28"/>
        </w:rPr>
      </w:pPr>
      <w:r>
        <w:rPr>
          <w:sz w:val="28"/>
        </w:rPr>
        <w:t xml:space="preserve">МУНИЦИПАЛЬНОЕ КАЗЕННОЕ УЧРЕЖДЕНИЕ </w:t>
      </w:r>
    </w:p>
    <w:p w:rsidR="0045304E" w:rsidRDefault="0045304E" w:rsidP="0045304E">
      <w:pPr>
        <w:jc w:val="center"/>
        <w:rPr>
          <w:sz w:val="28"/>
        </w:rPr>
      </w:pPr>
      <w:r>
        <w:rPr>
          <w:sz w:val="28"/>
        </w:rPr>
        <w:t xml:space="preserve">«ЦЕНТР РАЗВИТИЯ ОБРАЗОВАНИЯ» </w:t>
      </w:r>
    </w:p>
    <w:p w:rsidR="0045304E" w:rsidRPr="004615A5" w:rsidRDefault="0045304E" w:rsidP="0045304E">
      <w:pPr>
        <w:jc w:val="center"/>
      </w:pPr>
      <w:r>
        <w:rPr>
          <w:sz w:val="28"/>
        </w:rPr>
        <w:t>МУНИЦИПАЛЬНОГО ОБРАЗОВАНИЯ КУЩЕВСКИЙ РАЙОН</w:t>
      </w:r>
    </w:p>
    <w:p w:rsidR="0045304E" w:rsidRDefault="0045304E" w:rsidP="0045304E">
      <w:pPr>
        <w:jc w:val="center"/>
        <w:rPr>
          <w:sz w:val="32"/>
          <w:szCs w:val="32"/>
        </w:rPr>
      </w:pPr>
    </w:p>
    <w:p w:rsidR="0045304E" w:rsidRPr="001F32ED" w:rsidRDefault="0045304E" w:rsidP="004530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по теме: «</w:t>
      </w:r>
      <w:r w:rsidRPr="004615A5">
        <w:rPr>
          <w:sz w:val="32"/>
          <w:szCs w:val="32"/>
        </w:rPr>
        <w:t>Муниципальная система медиа-продвижения содержания и результатов образовательной деятельности</w:t>
      </w:r>
      <w:r>
        <w:rPr>
          <w:sz w:val="32"/>
          <w:szCs w:val="32"/>
        </w:rPr>
        <w:t>»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45304E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ст</w:t>
      </w:r>
      <w:r w:rsidR="00DF29C0">
        <w:rPr>
          <w:sz w:val="28"/>
          <w:szCs w:val="32"/>
        </w:rPr>
        <w:t>.</w:t>
      </w:r>
      <w:r>
        <w:rPr>
          <w:sz w:val="28"/>
          <w:szCs w:val="32"/>
        </w:rPr>
        <w:t xml:space="preserve"> Кущевская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F7170F">
        <w:rPr>
          <w:sz w:val="28"/>
          <w:szCs w:val="32"/>
        </w:rPr>
        <w:t>3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5A4F9E" w:rsidRDefault="00455DD2" w:rsidP="005A4F9E">
            <w:pPr>
              <w:autoSpaceDE w:val="0"/>
              <w:autoSpaceDN w:val="0"/>
              <w:adjustRightInd w:val="0"/>
              <w:jc w:val="both"/>
            </w:pPr>
            <w:r w:rsidRPr="00455DD2">
              <w:rPr>
                <w:szCs w:val="28"/>
              </w:rPr>
              <w:t>Муниципальное казенное учреждение «Центр развития образования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5A4F9E" w:rsidRDefault="00455DD2" w:rsidP="00041345">
            <w:pPr>
              <w:jc w:val="center"/>
            </w:pPr>
            <w:r>
              <w:t>МКУ «ЦРО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5A4F9E" w:rsidRDefault="00455DD2" w:rsidP="00041345">
            <w:pPr>
              <w:jc w:val="center"/>
            </w:pPr>
            <w:r w:rsidRPr="00455DD2">
              <w:t>352030, Краснодарский край, Кущевский район, ст. Кущевская, ул. Крупской, 4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5A4F9E" w:rsidRPr="005A4F9E" w:rsidRDefault="005A4F9E" w:rsidP="005A4F9E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5A4F9E">
              <w:rPr>
                <w:lang w:eastAsia="en-US"/>
              </w:rPr>
              <w:t>телефон/факс 8(861</w:t>
            </w:r>
            <w:r w:rsidR="00455DD2">
              <w:rPr>
                <w:lang w:eastAsia="en-US"/>
              </w:rPr>
              <w:t>68</w:t>
            </w:r>
            <w:r w:rsidRPr="005A4F9E">
              <w:rPr>
                <w:lang w:eastAsia="en-US"/>
              </w:rPr>
              <w:t xml:space="preserve">) </w:t>
            </w:r>
            <w:r w:rsidR="00455DD2">
              <w:rPr>
                <w:lang w:eastAsia="en-US"/>
              </w:rPr>
              <w:t>54892</w:t>
            </w:r>
            <w:r w:rsidRPr="005A4F9E">
              <w:rPr>
                <w:lang w:eastAsia="en-US"/>
              </w:rPr>
              <w:t>.</w:t>
            </w:r>
          </w:p>
          <w:p w:rsidR="00FE72FD" w:rsidRPr="005A4F9E" w:rsidRDefault="00455DD2" w:rsidP="00041345">
            <w:pPr>
              <w:jc w:val="center"/>
              <w:rPr>
                <w:lang w:eastAsia="en-US"/>
              </w:rPr>
            </w:pPr>
            <w:r w:rsidRPr="00455DD2">
              <w:rPr>
                <w:lang w:eastAsia="en-US"/>
              </w:rPr>
              <w:t>crokush@yandex.ru</w:t>
            </w:r>
            <w:r w:rsidRPr="005A4F9E">
              <w:rPr>
                <w:lang w:eastAsia="en-US"/>
              </w:rPr>
              <w:t xml:space="preserve">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5A4F9E" w:rsidRDefault="00455DD2" w:rsidP="00041345">
            <w:pPr>
              <w:jc w:val="center"/>
            </w:pPr>
            <w:r>
              <w:t>Балаш Сергей Александрович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5A4F9E" w:rsidRDefault="00455DD2" w:rsidP="00041345">
            <w:pPr>
              <w:jc w:val="center"/>
            </w:pPr>
            <w:r>
              <w:t>нет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455DD2" w:rsidRDefault="00455DD2" w:rsidP="00041345">
            <w:pPr>
              <w:jc w:val="center"/>
            </w:pPr>
            <w:r>
              <w:t xml:space="preserve">Балаш Сергей Александрович </w:t>
            </w:r>
          </w:p>
          <w:p w:rsidR="00FE72FD" w:rsidRPr="005A4F9E" w:rsidRDefault="00455DD2" w:rsidP="00041345">
            <w:pPr>
              <w:jc w:val="center"/>
            </w:pPr>
            <w:r>
              <w:t>Завгородняя Юлия Андреевна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5A4F9E" w:rsidRDefault="00455DD2" w:rsidP="002B6E56">
            <w:pPr>
              <w:jc w:val="center"/>
            </w:pPr>
            <w:r w:rsidRPr="00455DD2">
              <w:t>Муниципальная система медиа-продвижения содержания и результатов образовательной деятельности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4541D2" w:rsidRPr="004541D2" w:rsidRDefault="00286F94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 xml:space="preserve"> ед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 xml:space="preserve"> медиа-с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 xml:space="preserve">, в которой будут реализованы единые требования к освещ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я и 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>результатов образовательной деятельности каждой школы</w:t>
            </w:r>
          </w:p>
          <w:p w:rsidR="00FE72FD" w:rsidRPr="004541D2" w:rsidRDefault="00FE72FD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5A4F9E" w:rsidRDefault="00286F94" w:rsidP="004541D2">
            <w:pPr>
              <w:jc w:val="both"/>
            </w:pPr>
            <w:r>
              <w:t>Р</w:t>
            </w:r>
            <w:r w:rsidRPr="00315AFC">
              <w:t xml:space="preserve">азработка и апробация модели системы </w:t>
            </w:r>
            <w:r>
              <w:t>медиа-продвижения содержания и результатов образовательной деятельности образовательных организаций муниципального образования Кущевский район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286F94" w:rsidRPr="007244FE" w:rsidRDefault="00286F94" w:rsidP="00286F94">
            <w:pPr>
              <w:tabs>
                <w:tab w:val="left" w:pos="993"/>
                <w:tab w:val="left" w:pos="6227"/>
              </w:tabs>
              <w:autoSpaceDE w:val="0"/>
              <w:autoSpaceDN w:val="0"/>
              <w:adjustRightInd w:val="0"/>
              <w:ind w:right="274"/>
              <w:jc w:val="both"/>
            </w:pPr>
            <w:r w:rsidRPr="007244FE">
              <w:t xml:space="preserve">Разработать модель системы медиа-продвижения </w:t>
            </w:r>
            <w:r>
              <w:t xml:space="preserve">содержания и </w:t>
            </w:r>
            <w:r w:rsidRPr="007244FE">
              <w:t xml:space="preserve">результатов образовательной деятельности. </w:t>
            </w:r>
          </w:p>
          <w:p w:rsidR="00286F94" w:rsidRPr="007244FE" w:rsidRDefault="00286F94" w:rsidP="00286F94">
            <w:pPr>
              <w:tabs>
                <w:tab w:val="left" w:pos="993"/>
                <w:tab w:val="left" w:pos="6227"/>
              </w:tabs>
              <w:autoSpaceDE w:val="0"/>
              <w:autoSpaceDN w:val="0"/>
              <w:adjustRightInd w:val="0"/>
              <w:ind w:right="274"/>
              <w:jc w:val="both"/>
            </w:pPr>
            <w:r w:rsidRPr="007244FE">
              <w:t xml:space="preserve">Выявить и реализовать педагогические, организационные, кадровые условия, обеспечивающие реализацию разработанной </w:t>
            </w:r>
            <w:r>
              <w:t>системы</w:t>
            </w:r>
            <w:r w:rsidRPr="007244FE">
              <w:t>.</w:t>
            </w:r>
          </w:p>
          <w:p w:rsidR="00286F94" w:rsidRPr="00E46457" w:rsidRDefault="00286F94" w:rsidP="00286F94">
            <w:pPr>
              <w:pStyle w:val="Default"/>
              <w:tabs>
                <w:tab w:val="left" w:pos="993"/>
                <w:tab w:val="left" w:pos="6227"/>
              </w:tabs>
              <w:ind w:right="274"/>
              <w:jc w:val="both"/>
              <w:rPr>
                <w:color w:val="auto"/>
              </w:rPr>
            </w:pPr>
            <w:r w:rsidRPr="00E46457">
              <w:rPr>
                <w:color w:val="auto"/>
              </w:rPr>
              <w:t xml:space="preserve">Разработать и реализовать </w:t>
            </w:r>
            <w:r w:rsidRPr="007244FE">
              <w:rPr>
                <w:color w:val="auto"/>
              </w:rPr>
              <w:t xml:space="preserve">мониторинг реализации системы медиа-продвижения </w:t>
            </w:r>
            <w:r>
              <w:rPr>
                <w:color w:val="auto"/>
              </w:rPr>
              <w:t xml:space="preserve">содержания и </w:t>
            </w:r>
            <w:r w:rsidRPr="007244FE">
              <w:rPr>
                <w:color w:val="auto"/>
              </w:rPr>
              <w:t>результатов образовательной деятельности.</w:t>
            </w:r>
          </w:p>
          <w:p w:rsidR="00FE72FD" w:rsidRPr="005A4F9E" w:rsidRDefault="00286F94" w:rsidP="00286F94">
            <w:pPr>
              <w:jc w:val="both"/>
            </w:pPr>
            <w:r w:rsidRPr="007244FE">
              <w:t>Разработать нормативно-правовое и методическое обеспечение деятельности муниципального образования по проблеме медиа-продвижения</w:t>
            </w:r>
            <w:r>
              <w:t xml:space="preserve"> содержания и</w:t>
            </w:r>
            <w:r w:rsidRPr="007244FE">
              <w:t xml:space="preserve"> результатов образовательной деятельности и транслировать инновационный опыт с помощью развития сетевого взаимодействия со школами муниципалитета и края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ый закон Российской Федерации от 29.12.2012 г. № 273-Ф3 </w:t>
            </w:r>
            <w:r w:rsidRPr="007244FE">
              <w:rPr>
                <w:color w:val="auto"/>
              </w:rPr>
              <w:lastRenderedPageBreak/>
              <w:t xml:space="preserve">«Об образовании в Российской Федерации»; </w:t>
            </w:r>
          </w:p>
          <w:p w:rsidR="00286F94" w:rsidRPr="007244FE" w:rsidRDefault="00286F94" w:rsidP="00286F94">
            <w:pPr>
              <w:shd w:val="clear" w:color="auto" w:fill="FFFFFF"/>
              <w:tabs>
                <w:tab w:val="left" w:pos="5802"/>
              </w:tabs>
              <w:ind w:right="132" w:firstLine="709"/>
              <w:outlineLvl w:val="0"/>
            </w:pPr>
            <w:r w:rsidRPr="007244FE">
              <w:t>Федеральный закон "О персональных данных" от 27.07.2006 N 152-ФЗ;</w:t>
            </w:r>
          </w:p>
          <w:p w:rsidR="00286F94" w:rsidRPr="007244FE" w:rsidRDefault="00286F94" w:rsidP="00286F94">
            <w:pPr>
              <w:pStyle w:val="1"/>
              <w:shd w:val="clear" w:color="auto" w:fill="FFFFFF"/>
              <w:tabs>
                <w:tab w:val="left" w:pos="5802"/>
              </w:tabs>
              <w:ind w:right="132" w:firstLine="709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244FE">
              <w:rPr>
                <w:rFonts w:eastAsia="Calibri"/>
                <w:sz w:val="24"/>
                <w:szCs w:val="24"/>
                <w:lang w:eastAsia="en-US"/>
              </w:rPr>
              <w:t xml:space="preserve">Федеральный закон от 05.05.2014 N 97-ФЗ "Об информации, информационных технологиях и о защите информации" и отдельные законодательные акты Российской Федерации по вопросам упорядочения обмена информацией с использованием информационно-телекоммуникационных сетей";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Национальная доктрина образования Российской Федерации на период до 2025 года, утвержденная постановлением Правительством РФ от 04.10.2000 № 751.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ая целевая программа развития образования на 2018-2025 годы, утвержденная Постановлением Правительства Российской Федерации от 26 декабря 2017 года N 1642 «Об утверждении государственной программы Российской Федерации «Развитие образования»;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г. № 373, с изменениями 29 июня 2017г.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>Закон Краснодарского края «Об образовании в Краснодарском крае» от 16.07.2013 № 2770 – КЗ;</w:t>
            </w:r>
          </w:p>
          <w:p w:rsidR="00FE72FD" w:rsidRPr="004541D2" w:rsidRDefault="00286F94" w:rsidP="00286F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44FE">
              <w:rPr>
                <w:rFonts w:ascii="Times New Roman" w:hAnsi="Times New Roman"/>
                <w:sz w:val="24"/>
                <w:szCs w:val="24"/>
              </w:rPr>
              <w:t>Постановление главы администрации (губернатора) Краснодарского края от 05.10.2015 г. № 939 «Об утверждении государственной программы Краснодарского края «Развитие образования» с изменениями и дополнениями, с изменениями на: 15.12.2017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Обоснование её значимости для решения задач государственной политики в сфере образования, </w:t>
            </w:r>
            <w:r w:rsidRPr="00194AF5">
              <w:rPr>
                <w:szCs w:val="28"/>
              </w:rPr>
              <w:lastRenderedPageBreak/>
              <w:t>развития системы образования Краснодарского края</w:t>
            </w:r>
          </w:p>
        </w:tc>
        <w:tc>
          <w:tcPr>
            <w:tcW w:w="4536" w:type="dxa"/>
          </w:tcPr>
          <w:p w:rsidR="00286F94" w:rsidRPr="00286F94" w:rsidRDefault="00286F94" w:rsidP="00286F94">
            <w:pPr>
              <w:tabs>
                <w:tab w:val="left" w:pos="6227"/>
              </w:tabs>
              <w:autoSpaceDE w:val="0"/>
              <w:autoSpaceDN w:val="0"/>
              <w:adjustRightInd w:val="0"/>
              <w:ind w:right="274" w:firstLine="567"/>
              <w:jc w:val="both"/>
              <w:rPr>
                <w:bCs/>
              </w:rPr>
            </w:pPr>
            <w:r w:rsidRPr="00286F94">
              <w:rPr>
                <w:bCs/>
              </w:rPr>
              <w:lastRenderedPageBreak/>
              <w:t xml:space="preserve">Актуальность темы, соответствие ведущим инновационным направлениям развития образования Краснодарского края также </w:t>
            </w:r>
            <w:r w:rsidRPr="00286F94">
              <w:rPr>
                <w:bCs/>
              </w:rPr>
              <w:lastRenderedPageBreak/>
              <w:t xml:space="preserve">подтверждается тем, </w:t>
            </w:r>
            <w:r w:rsidRPr="00286F94">
              <w:rPr>
                <w:iCs/>
              </w:rPr>
              <w:t xml:space="preserve">что результаты реализации представленного </w:t>
            </w:r>
            <w:r w:rsidRPr="00286F94">
              <w:t xml:space="preserve">проекта </w:t>
            </w:r>
            <w:r w:rsidRPr="00286F94">
              <w:rPr>
                <w:iCs/>
              </w:rPr>
              <w:t xml:space="preserve">внесут вклад </w:t>
            </w:r>
            <w:r w:rsidRPr="00286F94">
              <w:t>в развитие системы образования Краснодарского края, так как это позволит:</w:t>
            </w:r>
          </w:p>
          <w:p w:rsidR="00286F94" w:rsidRPr="00286F94" w:rsidRDefault="00286F94" w:rsidP="00286F94">
            <w:pPr>
              <w:tabs>
                <w:tab w:val="left" w:pos="6227"/>
              </w:tabs>
              <w:autoSpaceDE w:val="0"/>
              <w:autoSpaceDN w:val="0"/>
              <w:adjustRightInd w:val="0"/>
              <w:ind w:right="274"/>
              <w:jc w:val="both"/>
              <w:rPr>
                <w:color w:val="000000"/>
              </w:rPr>
            </w:pPr>
            <w:r w:rsidRPr="00286F94">
              <w:rPr>
                <w:iCs/>
                <w:color w:val="000000"/>
              </w:rPr>
              <w:t>1)</w:t>
            </w:r>
            <w:r w:rsidR="006C730C">
              <w:rPr>
                <w:iCs/>
                <w:color w:val="000000"/>
              </w:rPr>
              <w:t xml:space="preserve"> </w:t>
            </w:r>
            <w:r w:rsidRPr="00286F94">
              <w:rPr>
                <w:color w:val="000000"/>
              </w:rPr>
              <w:t xml:space="preserve">в конечном счете продвижение </w:t>
            </w:r>
            <w:r w:rsidR="00A62B87">
              <w:rPr>
                <w:color w:val="000000"/>
              </w:rPr>
              <w:t xml:space="preserve">содержания и </w:t>
            </w:r>
            <w:r w:rsidRPr="00286F94">
              <w:rPr>
                <w:color w:val="000000"/>
              </w:rPr>
              <w:t xml:space="preserve">результатов образовательной детальности в новых медиа поможет повысить уровень взаимодействия образовательной организации и родительской общественности, более гибко и оперативно реагировать на запросы общества; </w:t>
            </w:r>
          </w:p>
          <w:p w:rsidR="00286F94" w:rsidRPr="00286F94" w:rsidRDefault="00286F94" w:rsidP="00286F94">
            <w:pPr>
              <w:tabs>
                <w:tab w:val="left" w:pos="6227"/>
              </w:tabs>
              <w:autoSpaceDE w:val="0"/>
              <w:autoSpaceDN w:val="0"/>
              <w:adjustRightInd w:val="0"/>
              <w:ind w:right="274"/>
              <w:jc w:val="both"/>
              <w:rPr>
                <w:color w:val="000000"/>
              </w:rPr>
            </w:pPr>
            <w:r w:rsidRPr="00286F94">
              <w:rPr>
                <w:color w:val="000000"/>
              </w:rPr>
              <w:t>2)</w:t>
            </w:r>
            <w:r w:rsidR="006C730C">
              <w:rPr>
                <w:color w:val="000000"/>
              </w:rPr>
              <w:t xml:space="preserve"> </w:t>
            </w:r>
            <w:r w:rsidRPr="00286F94">
              <w:rPr>
                <w:color w:val="000000"/>
              </w:rPr>
              <w:t xml:space="preserve">получить конкретные механизмы медиа-продвижения </w:t>
            </w:r>
            <w:r w:rsidR="00A62B87">
              <w:rPr>
                <w:color w:val="000000"/>
              </w:rPr>
              <w:t>содержания и</w:t>
            </w:r>
            <w:r w:rsidR="00A62B87" w:rsidRPr="00286F94">
              <w:rPr>
                <w:color w:val="000000"/>
              </w:rPr>
              <w:t xml:space="preserve"> </w:t>
            </w:r>
            <w:r w:rsidRPr="00286F94">
              <w:rPr>
                <w:color w:val="000000"/>
              </w:rPr>
              <w:t xml:space="preserve">результатов образовательной деятельности; </w:t>
            </w:r>
          </w:p>
          <w:p w:rsidR="00FE72FD" w:rsidRPr="004541D2" w:rsidRDefault="00286F94" w:rsidP="00286F9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94">
              <w:rPr>
                <w:rFonts w:ascii="Times New Roman" w:hAnsi="Times New Roman"/>
                <w:color w:val="000000"/>
                <w:sz w:val="24"/>
                <w:szCs w:val="24"/>
              </w:rPr>
              <w:t>3) получить новые механизмы, повышения качества образовательных услуг и удовлетворенность данными услугами родительской общественности</w:t>
            </w:r>
            <w:r w:rsidRPr="00724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72FD" w:rsidRPr="005A4F9E" w:rsidRDefault="00A62B87" w:rsidP="004541D2">
            <w:pPr>
              <w:jc w:val="both"/>
            </w:pPr>
            <w:r w:rsidRPr="007244FE">
              <w:rPr>
                <w:color w:val="000000"/>
              </w:rPr>
              <w:t xml:space="preserve">Заключается в разработке единой системы и конкретных механизмов медиа-продвижения </w:t>
            </w:r>
            <w:r>
              <w:rPr>
                <w:color w:val="000000"/>
              </w:rPr>
              <w:t xml:space="preserve">содержания и </w:t>
            </w:r>
            <w:r w:rsidRPr="007244FE">
              <w:rPr>
                <w:color w:val="000000"/>
              </w:rPr>
              <w:t>результатов образовательной деятельности в районе с последующим мониторингом охвата населения информацией о результатах образовательной деятельности и компаративным анализом полученных результатов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69583C" w:rsidRDefault="00A62B87" w:rsidP="00A62B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м организациям</w:t>
            </w:r>
            <w:r w:rsidRPr="00AE13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ключительно важно разработать свою онлайн-стратегию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результат реализация проекта медиа-продвижения содержания и результатов образовательной деятельности должна способствовать увеличению охвата населения позитивной информацией о деятельности образовательных организаций, что в конечном итоге должно привести к увеличению уровня удовлетворенности населения оказанными образовательными услугами и снижению социальной напряженности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F7170F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F7170F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295ED2" w:rsidRPr="006C730C" w:rsidRDefault="00295ED2" w:rsidP="00295E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дополнительных возможностей медиа-продвижение содержания и результатов образовательной деятельности.</w:t>
            </w:r>
          </w:p>
          <w:p w:rsidR="00A62B87" w:rsidRPr="006C730C" w:rsidRDefault="00A62B87" w:rsidP="0069583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ть нормативно-правовое и методическое обеспечение деятельности муниципального образования по проблеме медиа-продвижения </w:t>
            </w:r>
            <w:r w:rsidR="00295ED2"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я и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образовательной деятельности</w:t>
            </w:r>
            <w:r w:rsidR="00295ED2"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75E5A" w:rsidRPr="006C730C" w:rsidRDefault="00C75E5A" w:rsidP="0069583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явить кадровые условия обеспечивающие реализацию проекта.</w:t>
            </w:r>
          </w:p>
          <w:p w:rsidR="00295ED2" w:rsidRPr="006C730C" w:rsidRDefault="00295ED2" w:rsidP="0069583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69583C" w:rsidRPr="006C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медиа-продвижение содержания и результатов образовательной деятельности.</w:t>
            </w:r>
          </w:p>
          <w:p w:rsidR="00FE72FD" w:rsidRPr="006C730C" w:rsidRDefault="0069583C" w:rsidP="00295E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730C">
              <w:rPr>
                <w:rFonts w:ascii="Times New Roman" w:hAnsi="Times New Roman" w:cs="Times New Roman"/>
                <w:sz w:val="24"/>
                <w:szCs w:val="24"/>
              </w:rPr>
              <w:t>Составление общего плана работы</w:t>
            </w:r>
            <w:r w:rsidR="00295ED2" w:rsidRPr="006C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D2" w:rsidRPr="0069583C" w:rsidRDefault="00295ED2" w:rsidP="00295E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730C">
              <w:rPr>
                <w:rFonts w:ascii="Times New Roman" w:hAnsi="Times New Roman" w:cs="Times New Roman"/>
                <w:sz w:val="24"/>
                <w:szCs w:val="24"/>
              </w:rPr>
              <w:t>Реализовать практические мероприятия по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а-продвижению содержания и результатов образовате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1407" w:rsidRDefault="00981407" w:rsidP="00FE72FD">
      <w:pPr>
        <w:jc w:val="center"/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B515EE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</w:p>
    <w:tbl>
      <w:tblPr>
        <w:tblStyle w:val="TableGrid"/>
        <w:tblW w:w="9382" w:type="dxa"/>
        <w:tblInd w:w="5" w:type="dxa"/>
        <w:tblCellMar>
          <w:top w:w="9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2445"/>
        <w:gridCol w:w="2700"/>
        <w:gridCol w:w="1425"/>
        <w:gridCol w:w="2284"/>
      </w:tblGrid>
      <w:tr w:rsidR="0069583C" w:rsidTr="00EE0BEC">
        <w:trPr>
          <w:trHeight w:val="10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spacing w:after="64"/>
              <w:ind w:left="108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69583C" w:rsidRDefault="0069583C" w:rsidP="00ED7F11">
            <w:pPr>
              <w:ind w:left="108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69583C">
            <w:pPr>
              <w:ind w:left="106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69583C">
            <w:pPr>
              <w:ind w:left="108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6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жидаемый результат </w:t>
            </w:r>
          </w:p>
        </w:tc>
      </w:tr>
      <w:tr w:rsidR="0069583C" w:rsidTr="00EE0BEC">
        <w:trPr>
          <w:trHeight w:val="355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83C" w:rsidRDefault="0069583C" w:rsidP="00ED7F1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9583C" w:rsidRPr="00981407" w:rsidRDefault="00981407" w:rsidP="00ED7F11">
            <w:pPr>
              <w:ind w:left="-98"/>
              <w:jc w:val="center"/>
              <w:rPr>
                <w:rFonts w:ascii="Times New Roman" w:eastAsia="Calibri" w:hAnsi="Times New Roman"/>
                <w:i/>
                <w:color w:val="000000"/>
              </w:rPr>
            </w:pPr>
            <w:r w:rsidRPr="00981407">
              <w:rPr>
                <w:rFonts w:ascii="Times New Roman" w:eastAsia="Calibri" w:hAnsi="Times New Roman"/>
                <w:i/>
                <w:color w:val="000000"/>
              </w:rPr>
              <w:t>Диагностическая деятельность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583C" w:rsidRPr="00981407" w:rsidRDefault="0069583C" w:rsidP="00ED7F11">
            <w:pPr>
              <w:rPr>
                <w:rFonts w:ascii="Times New Roman" w:eastAsia="Calibri" w:hAnsi="Times New Roman"/>
                <w:i/>
                <w:color w:val="000000"/>
              </w:rPr>
            </w:pPr>
          </w:p>
          <w:p w:rsidR="0069583C" w:rsidRPr="00981407" w:rsidRDefault="0069583C" w:rsidP="00ED7F11">
            <w:pPr>
              <w:rPr>
                <w:rFonts w:ascii="Times New Roman" w:eastAsia="Calibri" w:hAnsi="Times New Roman"/>
                <w:i/>
                <w:color w:val="000000"/>
              </w:rPr>
            </w:pPr>
          </w:p>
        </w:tc>
      </w:tr>
      <w:tr w:rsidR="00981407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407" w:rsidRDefault="00981407" w:rsidP="00ED7F11">
            <w:pPr>
              <w:ind w:left="10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407" w:rsidRPr="006C730C" w:rsidRDefault="00C75E5A" w:rsidP="00ED7F11">
            <w:pPr>
              <w:ind w:left="106"/>
              <w:rPr>
                <w:rFonts w:ascii="Times New Roman" w:hAnsi="Times New Roman"/>
              </w:rPr>
            </w:pPr>
            <w:r w:rsidRPr="006C730C">
              <w:rPr>
                <w:rFonts w:ascii="Times New Roman" w:hAnsi="Times New Roman"/>
              </w:rPr>
              <w:t xml:space="preserve">Проведение мониторинга </w:t>
            </w:r>
            <w:r w:rsidR="00B515EE">
              <w:rPr>
                <w:rFonts w:ascii="Times New Roman" w:hAnsi="Times New Roman"/>
              </w:rPr>
              <w:t>результативности</w:t>
            </w:r>
            <w:r w:rsidRPr="006C730C">
              <w:rPr>
                <w:rFonts w:ascii="Times New Roman" w:hAnsi="Times New Roman"/>
              </w:rPr>
              <w:t xml:space="preserve"> образовательных организаций к реализации модели медиа-продвижения </w:t>
            </w:r>
            <w:r w:rsidRPr="006C730C">
              <w:rPr>
                <w:rFonts w:ascii="Times New Roman" w:hAnsi="Times New Roman"/>
                <w:lang w:eastAsia="ru-RU"/>
              </w:rPr>
              <w:t>содержания и результатов образовательной деятельности</w:t>
            </w:r>
          </w:p>
          <w:p w:rsidR="00981407" w:rsidRPr="006C730C" w:rsidRDefault="00981407" w:rsidP="00ED7F11">
            <w:pPr>
              <w:ind w:left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07" w:rsidRPr="006C730C" w:rsidRDefault="00B515EE" w:rsidP="00F7170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  <w:r w:rsidR="00C75E5A" w:rsidRPr="006C730C">
              <w:rPr>
                <w:rFonts w:ascii="Times New Roman" w:hAnsi="Times New Roman"/>
              </w:rPr>
              <w:t xml:space="preserve"> 202</w:t>
            </w:r>
            <w:r w:rsidR="00F7170F">
              <w:rPr>
                <w:rFonts w:ascii="Times New Roman" w:hAnsi="Times New Roman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07" w:rsidRPr="006C730C" w:rsidRDefault="00C75E5A" w:rsidP="00981407">
            <w:pPr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</w:rPr>
              <w:t>Аналитическая справа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Default="00806124" w:rsidP="00ED7F11">
            <w:pPr>
              <w:ind w:left="108"/>
              <w:jc w:val="both"/>
            </w:pPr>
            <w:r w:rsidRPr="00806124">
              <w:rPr>
                <w:rFonts w:ascii="Times New Roman" w:hAnsi="Times New Roman"/>
              </w:rPr>
              <w:t>2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B515EE" w:rsidP="00ED7F11">
            <w:pPr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</w:t>
            </w:r>
            <w:r w:rsidR="00806124" w:rsidRPr="006C730C">
              <w:rPr>
                <w:rFonts w:ascii="Times New Roman" w:hAnsi="Times New Roman"/>
              </w:rPr>
              <w:t xml:space="preserve"> мониторинг</w:t>
            </w:r>
            <w:r>
              <w:rPr>
                <w:rFonts w:ascii="Times New Roman" w:hAnsi="Times New Roman"/>
              </w:rPr>
              <w:t>а</w:t>
            </w:r>
            <w:r w:rsidR="00806124" w:rsidRPr="006C730C">
              <w:rPr>
                <w:rFonts w:ascii="Times New Roman" w:hAnsi="Times New Roman"/>
              </w:rPr>
              <w:t xml:space="preserve"> реализации системы медиа-продвижения результатов образовательной деятель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F7170F">
            <w:pPr>
              <w:rPr>
                <w:rFonts w:ascii="Times New Roman" w:hAnsi="Times New Roman"/>
              </w:rPr>
            </w:pPr>
            <w:r w:rsidRPr="006C730C">
              <w:rPr>
                <w:rFonts w:ascii="Times New Roman" w:hAnsi="Times New Roman"/>
              </w:rPr>
              <w:t>Декабрь 202</w:t>
            </w:r>
            <w:r w:rsidR="00F7170F">
              <w:rPr>
                <w:rFonts w:ascii="Times New Roman" w:hAnsi="Times New Roman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autoSpaceDE w:val="0"/>
              <w:autoSpaceDN w:val="0"/>
              <w:adjustRightInd w:val="0"/>
            </w:pPr>
            <w:r w:rsidRPr="006C730C">
              <w:rPr>
                <w:rFonts w:ascii="Times New Roman" w:hAnsi="Times New Roman"/>
                <w:lang w:eastAsia="ru-RU"/>
              </w:rPr>
              <w:t>Справка по результатам исследования</w:t>
            </w:r>
          </w:p>
        </w:tc>
      </w:tr>
      <w:tr w:rsidR="00981407" w:rsidTr="00EE0BEC">
        <w:trPr>
          <w:trHeight w:val="355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407" w:rsidRPr="006C730C" w:rsidRDefault="00981407" w:rsidP="00ED7F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81407" w:rsidRPr="006C730C" w:rsidRDefault="00981407" w:rsidP="00ED7F11">
            <w:pPr>
              <w:ind w:left="-98"/>
              <w:jc w:val="center"/>
              <w:rPr>
                <w:rFonts w:ascii="Times New Roman" w:eastAsia="Calibri" w:hAnsi="Times New Roman"/>
                <w:i/>
                <w:color w:val="000000"/>
              </w:rPr>
            </w:pPr>
            <w:r w:rsidRPr="006C730C">
              <w:rPr>
                <w:rFonts w:ascii="Times New Roman" w:eastAsia="Calibri" w:hAnsi="Times New Roman"/>
                <w:i/>
                <w:color w:val="000000"/>
              </w:rPr>
              <w:t>Теоретическая деятельность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407" w:rsidRPr="006C730C" w:rsidRDefault="00981407" w:rsidP="00ED7F11">
            <w:pPr>
              <w:rPr>
                <w:rFonts w:ascii="Times New Roman" w:eastAsia="Calibri" w:hAnsi="Times New Roman"/>
                <w:i/>
                <w:color w:val="000000"/>
              </w:rPr>
            </w:pPr>
          </w:p>
        </w:tc>
      </w:tr>
      <w:tr w:rsidR="0069583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06124" w:rsidP="00ED7F11">
            <w:pPr>
              <w:ind w:left="108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>3</w:t>
            </w:r>
            <w:r w:rsidR="0069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69583C" w:rsidP="00C75E5A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</w:rPr>
              <w:t xml:space="preserve">Определение дополнительных возможностей по </w:t>
            </w:r>
            <w:r w:rsidR="00C75E5A" w:rsidRPr="006C730C">
              <w:rPr>
                <w:rFonts w:ascii="Times New Roman" w:hAnsi="Times New Roman"/>
                <w:lang w:eastAsia="ru-RU"/>
              </w:rPr>
              <w:t>медиа-продвижению содержания и результатов образовательной деятельности в МКУ «ЦРО» и образовательных организациях Кущевского района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69583C" w:rsidP="00F7170F">
            <w:pPr>
              <w:ind w:left="108"/>
              <w:rPr>
                <w:rFonts w:ascii="Times New Roman" w:eastAsia="Calibri" w:hAnsi="Times New Roman"/>
                <w:color w:val="000000"/>
              </w:rPr>
            </w:pPr>
            <w:r w:rsidRPr="006C730C">
              <w:rPr>
                <w:rFonts w:ascii="Times New Roman" w:hAnsi="Times New Roman"/>
              </w:rPr>
              <w:t>Январь 202</w:t>
            </w:r>
            <w:r w:rsidR="00F7170F">
              <w:rPr>
                <w:rFonts w:ascii="Times New Roman" w:hAnsi="Times New Roman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69583C" w:rsidP="00806124">
            <w:pPr>
              <w:ind w:left="106"/>
              <w:rPr>
                <w:rFonts w:ascii="Times New Roman" w:eastAsia="Calibri" w:hAnsi="Times New Roman"/>
                <w:color w:val="000000"/>
              </w:rPr>
            </w:pPr>
            <w:r w:rsidRPr="006C730C">
              <w:rPr>
                <w:rFonts w:ascii="Times New Roman" w:hAnsi="Times New Roman"/>
                <w:lang w:eastAsia="ru-RU"/>
              </w:rPr>
              <w:t xml:space="preserve">План мероприятий </w:t>
            </w:r>
          </w:p>
        </w:tc>
      </w:tr>
      <w:tr w:rsidR="00820042" w:rsidRPr="00820042" w:rsidTr="00F20669">
        <w:trPr>
          <w:trHeight w:val="353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6C730C" w:rsidRDefault="00820042" w:rsidP="00ED7F11">
            <w:pPr>
              <w:ind w:left="106"/>
              <w:jc w:val="center"/>
              <w:rPr>
                <w:rFonts w:ascii="Times New Roman" w:hAnsi="Times New Roman"/>
                <w:i/>
              </w:rPr>
            </w:pPr>
            <w:r w:rsidRPr="006C730C">
              <w:rPr>
                <w:rFonts w:ascii="Times New Roman" w:hAnsi="Times New Roman"/>
                <w:i/>
              </w:rPr>
              <w:t>Практическая деятельность</w:t>
            </w:r>
          </w:p>
        </w:tc>
      </w:tr>
      <w:tr w:rsidR="00820042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F7170F" w:rsidRDefault="00F7170F" w:rsidP="00820042">
            <w:pPr>
              <w:ind w:left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42" w:rsidRPr="006C730C" w:rsidRDefault="00806124" w:rsidP="00ED7F11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lang w:eastAsia="ru-RU"/>
              </w:rPr>
              <w:t>Медиа освещение торжественных линеек, посвященных Дню зна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F7170F" w:rsidRDefault="00806124" w:rsidP="00F7170F">
            <w:pPr>
              <w:ind w:left="108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</w:rPr>
              <w:t xml:space="preserve">Сентябрь </w:t>
            </w:r>
            <w:r w:rsidR="00820042" w:rsidRPr="006C730C">
              <w:rPr>
                <w:rFonts w:ascii="Times New Roman" w:hAnsi="Times New Roman"/>
              </w:rPr>
              <w:t>202</w:t>
            </w:r>
            <w:r w:rsidR="00F7170F">
              <w:rPr>
                <w:rFonts w:ascii="Times New Roman" w:hAnsi="Times New Roman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6C730C" w:rsidRDefault="00806124" w:rsidP="00ED7F11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lang w:eastAsia="ru-RU"/>
              </w:rPr>
              <w:t>Публикации в СМИ, медиа, сайтах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F7170F" w:rsidRDefault="00F7170F" w:rsidP="00820042">
            <w:pPr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ED7F11">
            <w:pPr>
              <w:ind w:left="106"/>
            </w:pPr>
            <w:r w:rsidRPr="006C730C">
              <w:rPr>
                <w:rFonts w:ascii="Times New Roman" w:hAnsi="Times New Roman"/>
                <w:lang w:eastAsia="ru-RU"/>
              </w:rPr>
              <w:t>Прямой эфир совместно с Авторадио Кущевская «Люди спрашивают». Начальник управления образованием отвечает на вопросы родителей в связи с началом нового учебного г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F7170F" w:rsidRDefault="00806124" w:rsidP="00F7170F">
            <w:pPr>
              <w:ind w:left="108"/>
            </w:pPr>
            <w:r w:rsidRPr="006C730C">
              <w:rPr>
                <w:rFonts w:ascii="Times New Roman" w:hAnsi="Times New Roman"/>
              </w:rPr>
              <w:t>Сентябрь 202</w:t>
            </w:r>
            <w:r w:rsidR="00F7170F">
              <w:rPr>
                <w:rFonts w:ascii="Times New Roman" w:hAnsi="Times New Roman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ED7F11">
            <w:pPr>
              <w:ind w:left="106"/>
            </w:pPr>
            <w:r w:rsidRPr="006C730C">
              <w:rPr>
                <w:rFonts w:ascii="Times New Roman" w:hAnsi="Times New Roman"/>
                <w:lang w:eastAsia="ru-RU"/>
              </w:rPr>
              <w:t>Публикации в СМИ, медиа, сайтах. Прямой эфир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F7170F" w:rsidRDefault="00F7170F" w:rsidP="00806124">
            <w:pPr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</w:pPr>
            <w:r w:rsidRPr="006C730C">
              <w:rPr>
                <w:rFonts w:ascii="Times New Roman" w:hAnsi="Times New Roman"/>
                <w:lang w:eastAsia="ru-RU"/>
              </w:rPr>
              <w:t>Онлайн-конкурс «Поздравляем любимого учителя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F7170F" w:rsidRDefault="00806124" w:rsidP="00F7170F">
            <w:pPr>
              <w:ind w:left="108"/>
            </w:pPr>
            <w:r w:rsidRPr="006C730C">
              <w:rPr>
                <w:rFonts w:ascii="Times New Roman" w:hAnsi="Times New Roman"/>
              </w:rPr>
              <w:t>Октябрь 202</w:t>
            </w:r>
            <w:r w:rsidR="00F7170F">
              <w:rPr>
                <w:rFonts w:ascii="Times New Roman" w:hAnsi="Times New Roman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pStyle w:val="ad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, медиа, сайтах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F7170F" w:rsidRDefault="00F7170F" w:rsidP="00806124">
            <w:pPr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</w:pPr>
            <w:r w:rsidRPr="006C730C">
              <w:rPr>
                <w:rFonts w:ascii="Times New Roman" w:hAnsi="Times New Roman"/>
                <w:lang w:eastAsia="ru-RU"/>
              </w:rPr>
              <w:t>Конкурс фотографий, посвященный Дню матери, с подведением итогов по результатам голосов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F7170F" w:rsidRDefault="00806124" w:rsidP="00F7170F">
            <w:pPr>
              <w:ind w:left="108"/>
            </w:pPr>
            <w:r w:rsidRPr="006C730C">
              <w:rPr>
                <w:rFonts w:ascii="Times New Roman" w:hAnsi="Times New Roman"/>
              </w:rPr>
              <w:t>Ноябрь 202</w:t>
            </w:r>
            <w:r w:rsidR="00F7170F">
              <w:rPr>
                <w:rFonts w:ascii="Times New Roman" w:hAnsi="Times New Roman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pStyle w:val="ad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, медиа, сайтах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F7170F" w:rsidRDefault="00F7170F" w:rsidP="00806124">
            <w:pPr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</w:pPr>
            <w:r w:rsidRPr="006C730C">
              <w:rPr>
                <w:rFonts w:ascii="Times New Roman" w:hAnsi="Times New Roman"/>
                <w:lang w:eastAsia="ru-RU"/>
              </w:rPr>
              <w:t>Онлайн-акция и конкурс на лучшее оформление образовательной организации к Новому году, с подведением итогов по результатам голосов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F7170F" w:rsidRDefault="00806124" w:rsidP="00F7170F">
            <w:pPr>
              <w:ind w:left="108"/>
            </w:pPr>
            <w:r w:rsidRPr="006C730C">
              <w:rPr>
                <w:rFonts w:ascii="Times New Roman" w:hAnsi="Times New Roman"/>
              </w:rPr>
              <w:t>Декабрь 202</w:t>
            </w:r>
            <w:r w:rsidR="00F7170F">
              <w:rPr>
                <w:rFonts w:ascii="Times New Roman" w:hAnsi="Times New Roman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pStyle w:val="ad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, медиа, сайтах</w:t>
            </w:r>
          </w:p>
        </w:tc>
      </w:tr>
      <w:tr w:rsidR="00806124" w:rsidRPr="00820042" w:rsidTr="00F20669">
        <w:trPr>
          <w:trHeight w:val="353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jc w:val="center"/>
              <w:rPr>
                <w:rFonts w:ascii="Times New Roman" w:hAnsi="Times New Roman"/>
                <w:i/>
              </w:rPr>
            </w:pPr>
            <w:r w:rsidRPr="006C730C">
              <w:rPr>
                <w:rFonts w:ascii="Times New Roman" w:hAnsi="Times New Roman"/>
                <w:i/>
              </w:rPr>
              <w:t>Методическая деятельность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BC173B" w:rsidRDefault="00806124" w:rsidP="00BC173B">
            <w:pPr>
              <w:ind w:left="108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BC173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lang w:eastAsia="ru-RU"/>
              </w:rPr>
              <w:t xml:space="preserve">Выявить и реализовать педагогические, организационные, кадровые условия, </w:t>
            </w:r>
            <w:r w:rsidRPr="006C730C">
              <w:rPr>
                <w:rFonts w:ascii="Times New Roman" w:hAnsi="Times New Roman"/>
                <w:lang w:eastAsia="ru-RU"/>
              </w:rPr>
              <w:lastRenderedPageBreak/>
              <w:t>обеспечивающие реализацию разработанной модел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F7170F" w:rsidRDefault="00806124" w:rsidP="00F7170F">
            <w:pPr>
              <w:ind w:left="108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</w:rPr>
              <w:lastRenderedPageBreak/>
              <w:t>Май 202</w:t>
            </w:r>
            <w:r w:rsidR="00F7170F">
              <w:rPr>
                <w:rFonts w:ascii="Times New Roman" w:hAnsi="Times New Roman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lang w:eastAsia="ru-RU"/>
              </w:rPr>
              <w:t xml:space="preserve">Обучающий семинар для </w:t>
            </w:r>
            <w:r w:rsidRPr="006C730C">
              <w:rPr>
                <w:rFonts w:ascii="Times New Roman" w:hAnsi="Times New Roman"/>
                <w:lang w:eastAsia="ru-RU"/>
              </w:rPr>
              <w:lastRenderedPageBreak/>
              <w:t>ответственных в образовательных организациях по работе в медиа-пространстве. Аналитическая информация по результатам обучения</w:t>
            </w:r>
          </w:p>
        </w:tc>
      </w:tr>
      <w:tr w:rsidR="00806124" w:rsidRPr="00820042" w:rsidTr="00F20669">
        <w:trPr>
          <w:trHeight w:val="353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jc w:val="center"/>
              <w:rPr>
                <w:rFonts w:ascii="Times New Roman" w:hAnsi="Times New Roman"/>
                <w:i/>
              </w:rPr>
            </w:pPr>
            <w:r w:rsidRPr="006C730C">
              <w:rPr>
                <w:rFonts w:ascii="Times New Roman" w:hAnsi="Times New Roman"/>
                <w:i/>
              </w:rPr>
              <w:lastRenderedPageBreak/>
              <w:t>Трансляционная деятельность</w:t>
            </w:r>
          </w:p>
        </w:tc>
      </w:tr>
      <w:tr w:rsidR="00806124" w:rsidRPr="00EE0BE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BC173B" w:rsidRDefault="00806124" w:rsidP="00BC173B">
            <w:pPr>
              <w:ind w:left="108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EE0BEC">
              <w:rPr>
                <w:rFonts w:ascii="Times New Roman" w:hAnsi="Times New Roman"/>
              </w:rPr>
              <w:t>1</w:t>
            </w:r>
            <w:r w:rsidR="00BC173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color w:val="000000"/>
                <w:lang w:eastAsia="ru-RU"/>
              </w:rPr>
              <w:t>Участие в методических мероприятиях разного уровня с целью передачи инновационного опыта по КИ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8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color w:val="000000"/>
                <w:lang w:eastAsia="ru-RU"/>
              </w:rPr>
              <w:t>Презентации, статьи, методические разработки</w:t>
            </w:r>
          </w:p>
        </w:tc>
      </w:tr>
      <w:tr w:rsidR="00806124" w:rsidRPr="00EE0BE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BC173B" w:rsidRDefault="00BC173B" w:rsidP="00806124">
            <w:pPr>
              <w:ind w:left="108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pStyle w:val="ae"/>
              <w:ind w:left="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материалов по реализации темы КИП на официальном сайте МКУ «ЦРО» и  КИП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8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</w:rPr>
              <w:t xml:space="preserve">Электронный ресурс в сети интернет </w:t>
            </w:r>
            <w:r w:rsidRPr="006C730C">
              <w:rPr>
                <w:rFonts w:ascii="Times New Roman" w:hAnsi="Times New Roman"/>
                <w:color w:val="000000"/>
                <w:lang w:eastAsia="ru-RU"/>
              </w:rPr>
              <w:t>(статьи, фотоотчёты, презентации, видеоролики</w:t>
            </w:r>
            <w:r w:rsidRPr="006C730C">
              <w:rPr>
                <w:rFonts w:ascii="Times New Roman" w:hAnsi="Times New Roman"/>
              </w:rPr>
              <w:t>).</w:t>
            </w:r>
          </w:p>
        </w:tc>
      </w:tr>
      <w:tr w:rsidR="00F7170F" w:rsidRPr="00EE0BE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0F" w:rsidRPr="00F7170F" w:rsidRDefault="00F7170F" w:rsidP="00806124">
            <w:pPr>
              <w:ind w:left="108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F7170F">
              <w:rPr>
                <w:rFonts w:ascii="Times New Roman" w:eastAsia="Calibri" w:hAnsi="Times New Roman"/>
                <w:color w:val="000000"/>
                <w:lang w:eastAsia="ru-RU"/>
              </w:rPr>
              <w:t>13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0F" w:rsidRPr="006C730C" w:rsidRDefault="00F7170F" w:rsidP="00806124">
            <w:pPr>
              <w:pStyle w:val="ae"/>
              <w:ind w:left="18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очная площадка на базе МКУ «Цен6тр развития образовани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0F" w:rsidRPr="00F7170F" w:rsidRDefault="00F7170F" w:rsidP="00806124">
            <w:pPr>
              <w:ind w:left="108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Апрель 2024 год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0F" w:rsidRPr="00F7170F" w:rsidRDefault="00F7170F" w:rsidP="00806124">
            <w:pPr>
              <w:ind w:left="106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6C730C">
              <w:rPr>
                <w:rFonts w:ascii="Times New Roman" w:hAnsi="Times New Roman"/>
                <w:color w:val="000000"/>
                <w:lang w:eastAsia="ru-RU"/>
              </w:rPr>
              <w:t>Презентации, статьи, методические разработки</w:t>
            </w:r>
            <w:bookmarkStart w:id="0" w:name="_GoBack"/>
            <w:bookmarkEnd w:id="0"/>
          </w:p>
        </w:tc>
      </w:tr>
    </w:tbl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4F" w:rsidRDefault="00515D4F" w:rsidP="004C146B">
      <w:r>
        <w:separator/>
      </w:r>
    </w:p>
  </w:endnote>
  <w:endnote w:type="continuationSeparator" w:id="0">
    <w:p w:rsidR="00515D4F" w:rsidRDefault="00515D4F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4F" w:rsidRDefault="00515D4F" w:rsidP="004C146B">
      <w:r>
        <w:separator/>
      </w:r>
    </w:p>
  </w:footnote>
  <w:footnote w:type="continuationSeparator" w:id="0">
    <w:p w:rsidR="00515D4F" w:rsidRDefault="00515D4F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91F98"/>
    <w:multiLevelType w:val="hybridMultilevel"/>
    <w:tmpl w:val="26608CD8"/>
    <w:lvl w:ilvl="0" w:tplc="1B666B4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8"/>
  </w:num>
  <w:num w:numId="17">
    <w:abstractNumId w:val="14"/>
  </w:num>
  <w:num w:numId="18">
    <w:abstractNumId w:val="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4D43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86F94"/>
    <w:rsid w:val="00291F74"/>
    <w:rsid w:val="00295ED2"/>
    <w:rsid w:val="002A2C1D"/>
    <w:rsid w:val="002A6912"/>
    <w:rsid w:val="002A71F5"/>
    <w:rsid w:val="002B03DB"/>
    <w:rsid w:val="002B6E56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2F78D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C7B29"/>
    <w:rsid w:val="003D07D3"/>
    <w:rsid w:val="003D091C"/>
    <w:rsid w:val="003D14EE"/>
    <w:rsid w:val="003D7C4C"/>
    <w:rsid w:val="003E3737"/>
    <w:rsid w:val="003F12D6"/>
    <w:rsid w:val="004026CF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304E"/>
    <w:rsid w:val="004541D2"/>
    <w:rsid w:val="00454E0A"/>
    <w:rsid w:val="00455CDD"/>
    <w:rsid w:val="00455DD2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395"/>
    <w:rsid w:val="004E4CC6"/>
    <w:rsid w:val="004E5FD1"/>
    <w:rsid w:val="004E66A6"/>
    <w:rsid w:val="004E714B"/>
    <w:rsid w:val="004F019E"/>
    <w:rsid w:val="004F264C"/>
    <w:rsid w:val="004F4340"/>
    <w:rsid w:val="004F6749"/>
    <w:rsid w:val="005015C9"/>
    <w:rsid w:val="0050664B"/>
    <w:rsid w:val="00511393"/>
    <w:rsid w:val="005128DB"/>
    <w:rsid w:val="0051430F"/>
    <w:rsid w:val="00515D4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4F9E"/>
    <w:rsid w:val="005A7EB3"/>
    <w:rsid w:val="005B0D2F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583C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C730C"/>
    <w:rsid w:val="006D0689"/>
    <w:rsid w:val="006D132B"/>
    <w:rsid w:val="006D3E79"/>
    <w:rsid w:val="006E09B4"/>
    <w:rsid w:val="006E1443"/>
    <w:rsid w:val="006E1B5F"/>
    <w:rsid w:val="006E4B27"/>
    <w:rsid w:val="006E63B4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06124"/>
    <w:rsid w:val="008120C2"/>
    <w:rsid w:val="00812AD3"/>
    <w:rsid w:val="008148D3"/>
    <w:rsid w:val="00817A5C"/>
    <w:rsid w:val="00820042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1407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2B87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1CD2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15EE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3B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5E5A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29C0"/>
    <w:rsid w:val="00DF57F7"/>
    <w:rsid w:val="00E00331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BEC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669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70F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B3F0A0-43ED-445D-AB54-04621F0A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">
    <w:name w:val="TableGrid"/>
    <w:rsid w:val="0069583C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Без интервала Знак"/>
    <w:link w:val="ae"/>
    <w:uiPriority w:val="1"/>
    <w:rsid w:val="00F20669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286F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B79B-2208-4337-A14F-ED01965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frdo</cp:lastModifiedBy>
  <cp:revision>3</cp:revision>
  <cp:lastPrinted>2022-01-17T07:58:00Z</cp:lastPrinted>
  <dcterms:created xsi:type="dcterms:W3CDTF">2023-10-09T12:59:00Z</dcterms:created>
  <dcterms:modified xsi:type="dcterms:W3CDTF">2023-10-09T13:01:00Z</dcterms:modified>
</cp:coreProperties>
</file>